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015E" w14:textId="77777777" w:rsidR="00623E73" w:rsidRPr="00C45611" w:rsidRDefault="00BC3D51" w:rsidP="004A7BF1">
      <w:pPr>
        <w:rPr>
          <w:rFonts w:ascii="ＭＳ 明朝" w:hAnsi="ＭＳ 明朝"/>
          <w:szCs w:val="21"/>
        </w:rPr>
      </w:pPr>
      <w:r w:rsidRPr="00C45611">
        <w:rPr>
          <w:rFonts w:ascii="ＭＳ 明朝" w:hAnsi="ＭＳ 明朝" w:hint="eastAsia"/>
          <w:szCs w:val="21"/>
        </w:rPr>
        <w:t>（様式４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80"/>
        <w:gridCol w:w="840"/>
        <w:gridCol w:w="1773"/>
      </w:tblGrid>
      <w:tr w:rsidR="00623E73" w:rsidRPr="002B483C" w14:paraId="5C20B137" w14:textId="77777777" w:rsidTr="00785A4D">
        <w:trPr>
          <w:trHeight w:val="653"/>
        </w:trPr>
        <w:tc>
          <w:tcPr>
            <w:tcW w:w="837" w:type="dxa"/>
            <w:shd w:val="clear" w:color="auto" w:fill="D9D9D9"/>
            <w:vAlign w:val="center"/>
          </w:tcPr>
          <w:p w14:paraId="453A25A6" w14:textId="77777777" w:rsidR="00623E73" w:rsidRPr="002B483C" w:rsidRDefault="00623E73" w:rsidP="00785A4D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氏名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2C33B7A" w14:textId="77777777" w:rsidR="00623E73" w:rsidRPr="00BD0079" w:rsidRDefault="00623E73" w:rsidP="00785A4D">
            <w:pPr>
              <w:rPr>
                <w:color w:val="FF0000"/>
                <w:szCs w:val="21"/>
              </w:rPr>
            </w:pPr>
          </w:p>
        </w:tc>
        <w:tc>
          <w:tcPr>
            <w:tcW w:w="840" w:type="dxa"/>
            <w:shd w:val="clear" w:color="auto" w:fill="D9D9D9"/>
            <w:vAlign w:val="center"/>
          </w:tcPr>
          <w:p w14:paraId="76CD9FEB" w14:textId="77777777" w:rsidR="00623E73" w:rsidRPr="002B483C" w:rsidRDefault="00623E73" w:rsidP="00785A4D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</w:t>
            </w:r>
          </w:p>
          <w:p w14:paraId="497CEA17" w14:textId="77777777" w:rsidR="00623E73" w:rsidRPr="002B483C" w:rsidRDefault="00623E73" w:rsidP="00785A4D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番号</w:t>
            </w:r>
          </w:p>
        </w:tc>
        <w:tc>
          <w:tcPr>
            <w:tcW w:w="1773" w:type="dxa"/>
            <w:shd w:val="clear" w:color="auto" w:fill="auto"/>
          </w:tcPr>
          <w:p w14:paraId="582D479A" w14:textId="77777777" w:rsidR="00623E73" w:rsidRPr="002B483C" w:rsidRDefault="00623E73" w:rsidP="00785A4D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6D3B75C0" w14:textId="77777777" w:rsidR="00623E73" w:rsidRPr="00F0242B" w:rsidRDefault="00623E73" w:rsidP="00BC3D51">
      <w:pPr>
        <w:rPr>
          <w:szCs w:val="21"/>
        </w:rPr>
      </w:pPr>
    </w:p>
    <w:p w14:paraId="1D2140BC" w14:textId="77777777" w:rsidR="00BC3D51" w:rsidRDefault="00BC3D51" w:rsidP="00C27D9C">
      <w:pPr>
        <w:rPr>
          <w:rFonts w:ascii="ＭＳ ゴシック" w:eastAsia="ＭＳ ゴシック" w:hAnsi="ＭＳ ゴシック"/>
          <w:sz w:val="32"/>
          <w:szCs w:val="32"/>
        </w:rPr>
      </w:pPr>
    </w:p>
    <w:p w14:paraId="1FBD3B0C" w14:textId="77777777" w:rsidR="00E423E3" w:rsidRDefault="00E423E3" w:rsidP="00E423E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Hlk84450540"/>
      <w:r w:rsidRPr="00E423E3">
        <w:rPr>
          <w:rFonts w:ascii="ＭＳ ゴシック" w:eastAsia="ＭＳ ゴシック" w:hAnsi="ＭＳ ゴシック" w:hint="eastAsia"/>
          <w:sz w:val="32"/>
          <w:szCs w:val="32"/>
        </w:rPr>
        <w:t>実務研修実績</w:t>
      </w:r>
      <w:r>
        <w:rPr>
          <w:rFonts w:ascii="ＭＳ ゴシック" w:eastAsia="ＭＳ ゴシック" w:hAnsi="ＭＳ ゴシック" w:hint="eastAsia"/>
          <w:sz w:val="32"/>
          <w:szCs w:val="32"/>
        </w:rPr>
        <w:t>概要</w:t>
      </w:r>
    </w:p>
    <w:p w14:paraId="398F1187" w14:textId="77777777" w:rsidR="00623E73" w:rsidRPr="001E2BBB" w:rsidRDefault="00623E73" w:rsidP="00623E73">
      <w:pPr>
        <w:ind w:firstLineChars="300" w:firstLine="600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>認定看護分野歴に記載した期間において、</w:t>
      </w:r>
      <w:r w:rsidR="00716187" w:rsidRPr="001E2BBB">
        <w:rPr>
          <w:rFonts w:hint="eastAsia"/>
          <w:sz w:val="20"/>
          <w:szCs w:val="20"/>
        </w:rPr>
        <w:t>受講志願者</w:t>
      </w:r>
      <w:r w:rsidRPr="001E2BBB">
        <w:rPr>
          <w:rFonts w:hint="eastAsia"/>
          <w:sz w:val="20"/>
          <w:szCs w:val="20"/>
        </w:rPr>
        <w:t>自身が実施した内容を記載すること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79535F" w:rsidRPr="006B1EF1" w14:paraId="6B569981" w14:textId="77777777" w:rsidTr="0079535F">
        <w:tc>
          <w:tcPr>
            <w:tcW w:w="3544" w:type="dxa"/>
            <w:shd w:val="clear" w:color="auto" w:fill="D9D9D9"/>
          </w:tcPr>
          <w:p w14:paraId="40A03D89" w14:textId="77777777" w:rsidR="0079535F" w:rsidRPr="00510033" w:rsidRDefault="0079535F" w:rsidP="0079535F">
            <w:pPr>
              <w:rPr>
                <w:color w:val="000000"/>
                <w:sz w:val="20"/>
                <w:szCs w:val="20"/>
              </w:rPr>
            </w:pPr>
            <w:r w:rsidRPr="006B1EF1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6B1EF1">
              <w:rPr>
                <w:rFonts w:hint="eastAsia"/>
                <w:sz w:val="20"/>
                <w:szCs w:val="20"/>
              </w:rPr>
              <w:t>）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>実施したサーベイランスの有無と</w:t>
            </w:r>
          </w:p>
          <w:p w14:paraId="5E659446" w14:textId="77777777" w:rsidR="0079535F" w:rsidRPr="00510033" w:rsidRDefault="0079535F" w:rsidP="0079535F">
            <w:pPr>
              <w:ind w:firstLineChars="150" w:firstLine="300"/>
              <w:rPr>
                <w:color w:val="000000"/>
                <w:sz w:val="20"/>
                <w:szCs w:val="20"/>
              </w:rPr>
            </w:pPr>
            <w:r w:rsidRPr="00510033">
              <w:rPr>
                <w:rFonts w:hint="eastAsia"/>
                <w:color w:val="000000"/>
                <w:sz w:val="20"/>
                <w:szCs w:val="20"/>
              </w:rPr>
              <w:t>その種類</w:t>
            </w:r>
          </w:p>
          <w:p w14:paraId="79F623A8" w14:textId="77777777" w:rsidR="0079535F" w:rsidRPr="006B1EF1" w:rsidRDefault="0079535F" w:rsidP="0079535F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18"/>
                <w:szCs w:val="18"/>
              </w:rPr>
              <w:t>※計画立案、実施および評価までを実施した項目にチェックをすること</w:t>
            </w:r>
          </w:p>
        </w:tc>
        <w:tc>
          <w:tcPr>
            <w:tcW w:w="5528" w:type="dxa"/>
            <w:shd w:val="clear" w:color="auto" w:fill="auto"/>
          </w:tcPr>
          <w:p w14:paraId="72C2E940" w14:textId="77777777" w:rsidR="0079535F" w:rsidRPr="00510033" w:rsidRDefault="0079535F" w:rsidP="0079535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510033">
              <w:rPr>
                <w:rFonts w:hint="eastAsia"/>
                <w:color w:val="000000"/>
                <w:sz w:val="20"/>
                <w:szCs w:val="20"/>
              </w:rPr>
              <w:t>有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>無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510033">
              <w:rPr>
                <w:rFonts w:hint="eastAsia"/>
                <w:color w:val="000000"/>
                <w:sz w:val="20"/>
                <w:szCs w:val="20"/>
              </w:rPr>
              <w:t>（どちらかに〇をしてください。）</w:t>
            </w:r>
          </w:p>
          <w:p w14:paraId="3A7B3AF4" w14:textId="77777777" w:rsidR="0079535F" w:rsidRPr="006B1EF1" w:rsidRDefault="0079535F" w:rsidP="0079535F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20"/>
                <w:szCs w:val="20"/>
              </w:rPr>
              <w:t xml:space="preserve">□血管内留置カテーテル関連血流感染　</w:t>
            </w:r>
          </w:p>
          <w:p w14:paraId="2491827A" w14:textId="77777777" w:rsidR="0079535F" w:rsidRPr="006B1EF1" w:rsidRDefault="0079535F" w:rsidP="0079535F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20"/>
                <w:szCs w:val="20"/>
              </w:rPr>
              <w:t xml:space="preserve">□尿道留置カテーテル関連尿路感染　　</w:t>
            </w:r>
          </w:p>
          <w:p w14:paraId="7D474202" w14:textId="77777777" w:rsidR="0079535F" w:rsidRPr="006B1EF1" w:rsidRDefault="0079535F" w:rsidP="0079535F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20"/>
                <w:szCs w:val="20"/>
              </w:rPr>
              <w:t xml:space="preserve">□手術部位感染　　　　　　　　　　　</w:t>
            </w:r>
          </w:p>
          <w:p w14:paraId="31BC2FB4" w14:textId="77777777" w:rsidR="0079535F" w:rsidRPr="006B1EF1" w:rsidRDefault="0079535F" w:rsidP="0079535F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20"/>
                <w:szCs w:val="20"/>
              </w:rPr>
              <w:t xml:space="preserve">□人工呼吸器関連感染　　　　　　　　</w:t>
            </w:r>
          </w:p>
          <w:p w14:paraId="1B7ED24D" w14:textId="77777777" w:rsidR="0079535F" w:rsidRPr="006B1EF1" w:rsidRDefault="0079535F" w:rsidP="0079535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B1EF1">
              <w:rPr>
                <w:rFonts w:hint="eastAsia"/>
                <w:sz w:val="20"/>
                <w:szCs w:val="20"/>
              </w:rPr>
              <w:t>□その他（　　　　　　　　　　　　　　　　　）</w:t>
            </w:r>
          </w:p>
        </w:tc>
      </w:tr>
      <w:tr w:rsidR="00603D4D" w:rsidRPr="006B1EF1" w14:paraId="28A95416" w14:textId="77777777" w:rsidTr="0079535F">
        <w:tc>
          <w:tcPr>
            <w:tcW w:w="3544" w:type="dxa"/>
            <w:shd w:val="clear" w:color="auto" w:fill="D9D9D9"/>
          </w:tcPr>
          <w:p w14:paraId="744BD947" w14:textId="77777777" w:rsidR="003371BC" w:rsidRPr="006B1EF1" w:rsidRDefault="003371BC" w:rsidP="003371BC">
            <w:pPr>
              <w:rPr>
                <w:sz w:val="20"/>
                <w:szCs w:val="20"/>
              </w:rPr>
            </w:pPr>
            <w:r w:rsidRPr="006B1EF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6B1EF1">
              <w:rPr>
                <w:rFonts w:hint="eastAsia"/>
                <w:sz w:val="20"/>
                <w:szCs w:val="20"/>
              </w:rPr>
              <w:t>）感染予防・管理活動</w:t>
            </w:r>
          </w:p>
          <w:p w14:paraId="1CDB7CE5" w14:textId="77777777" w:rsidR="003371BC" w:rsidRPr="006B1EF1" w:rsidRDefault="003371BC" w:rsidP="003371BC">
            <w:pPr>
              <w:rPr>
                <w:sz w:val="18"/>
                <w:szCs w:val="18"/>
              </w:rPr>
            </w:pPr>
            <w:r w:rsidRPr="006B1EF1">
              <w:rPr>
                <w:rFonts w:hint="eastAsia"/>
                <w:sz w:val="18"/>
                <w:szCs w:val="18"/>
              </w:rPr>
              <w:t>※具体的活動内容を記載。</w:t>
            </w:r>
            <w:r w:rsidRPr="006B1EF1">
              <w:rPr>
                <w:rFonts w:hint="eastAsia"/>
                <w:sz w:val="18"/>
                <w:szCs w:val="18"/>
              </w:rPr>
              <w:t>ICT</w:t>
            </w:r>
            <w:r w:rsidRPr="006B1EF1">
              <w:rPr>
                <w:rFonts w:hint="eastAsia"/>
                <w:sz w:val="18"/>
                <w:szCs w:val="18"/>
              </w:rPr>
              <w:t>やリンクナース会などのチーム活動を含む</w:t>
            </w:r>
          </w:p>
        </w:tc>
        <w:tc>
          <w:tcPr>
            <w:tcW w:w="5528" w:type="dxa"/>
            <w:shd w:val="clear" w:color="auto" w:fill="auto"/>
          </w:tcPr>
          <w:p w14:paraId="2B5319A9" w14:textId="77777777" w:rsidR="00E423E3" w:rsidRPr="006B1EF1" w:rsidRDefault="00E423E3" w:rsidP="003371B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E0C3246" w14:textId="77777777" w:rsidR="003371BC" w:rsidRPr="006B1EF1" w:rsidRDefault="003371BC" w:rsidP="003371B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4F18504" w14:textId="77777777" w:rsidR="003371BC" w:rsidRPr="006B1EF1" w:rsidRDefault="003371BC" w:rsidP="003371B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6088BF45" w14:textId="77777777" w:rsidR="003371BC" w:rsidRPr="006B1EF1" w:rsidRDefault="003371BC" w:rsidP="003371B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791EAB94" w14:textId="77777777" w:rsidR="00623E73" w:rsidRPr="006B1EF1" w:rsidRDefault="00623E73" w:rsidP="003371B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03D4D" w:rsidRPr="006B1EF1" w14:paraId="78B5D9BD" w14:textId="77777777" w:rsidTr="0079535F">
        <w:tc>
          <w:tcPr>
            <w:tcW w:w="3544" w:type="dxa"/>
            <w:shd w:val="clear" w:color="auto" w:fill="D9D9D9"/>
          </w:tcPr>
          <w:p w14:paraId="030BABA2" w14:textId="77777777" w:rsidR="00623E73" w:rsidRPr="006B1EF1" w:rsidRDefault="00623E73" w:rsidP="00623E73">
            <w:pPr>
              <w:rPr>
                <w:rFonts w:ascii="ＭＳ 明朝" w:hAnsi="ＭＳ 明朝"/>
                <w:sz w:val="20"/>
                <w:szCs w:val="20"/>
              </w:rPr>
            </w:pPr>
            <w:r w:rsidRPr="006B1EF1">
              <w:rPr>
                <w:rFonts w:ascii="ＭＳ 明朝" w:hAnsi="ＭＳ 明朝" w:hint="eastAsia"/>
                <w:sz w:val="20"/>
                <w:szCs w:val="20"/>
              </w:rPr>
              <w:t>3）感染予防・管理に関する研修会等の企画、実施</w:t>
            </w:r>
          </w:p>
          <w:p w14:paraId="71C41EF2" w14:textId="77777777" w:rsidR="00E423E3" w:rsidRPr="006B1EF1" w:rsidRDefault="00E423E3" w:rsidP="006B1EF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14:paraId="0BE4137E" w14:textId="77777777" w:rsidR="00623E73" w:rsidRPr="006B1EF1" w:rsidRDefault="00623E73" w:rsidP="00623E73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20"/>
                <w:szCs w:val="20"/>
              </w:rPr>
              <w:t>対象：</w:t>
            </w:r>
          </w:p>
          <w:p w14:paraId="47CC90A1" w14:textId="77777777" w:rsidR="00623E73" w:rsidRPr="006B1EF1" w:rsidRDefault="00623E73" w:rsidP="00623E73">
            <w:pPr>
              <w:rPr>
                <w:sz w:val="20"/>
                <w:szCs w:val="20"/>
              </w:rPr>
            </w:pPr>
          </w:p>
          <w:p w14:paraId="0DD551C0" w14:textId="77777777" w:rsidR="00E423E3" w:rsidRPr="006B1EF1" w:rsidRDefault="00623E73" w:rsidP="00623E73">
            <w:pPr>
              <w:rPr>
                <w:sz w:val="20"/>
                <w:szCs w:val="20"/>
              </w:rPr>
            </w:pPr>
            <w:r w:rsidRPr="006B1EF1">
              <w:rPr>
                <w:rFonts w:hint="eastAsia"/>
                <w:sz w:val="20"/>
                <w:szCs w:val="20"/>
              </w:rPr>
              <w:t>内容：</w:t>
            </w:r>
          </w:p>
          <w:p w14:paraId="4BADDD62" w14:textId="77777777" w:rsidR="00623E73" w:rsidRPr="006B1EF1" w:rsidRDefault="00623E73" w:rsidP="00623E73">
            <w:pPr>
              <w:rPr>
                <w:rFonts w:ascii="ＭＳ 明朝" w:hAnsi="ＭＳ 明朝"/>
                <w:szCs w:val="21"/>
              </w:rPr>
            </w:pPr>
          </w:p>
          <w:p w14:paraId="6812E000" w14:textId="77777777" w:rsidR="00623E73" w:rsidRPr="006B1EF1" w:rsidRDefault="00623E73" w:rsidP="00623E73">
            <w:pPr>
              <w:rPr>
                <w:rFonts w:ascii="ＭＳ 明朝" w:hAnsi="ＭＳ 明朝"/>
                <w:szCs w:val="21"/>
              </w:rPr>
            </w:pPr>
          </w:p>
          <w:p w14:paraId="37285351" w14:textId="77777777" w:rsidR="00623E73" w:rsidRPr="006B1EF1" w:rsidRDefault="00623E73" w:rsidP="00623E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11112CF" w14:textId="77777777" w:rsidR="00623E73" w:rsidRDefault="00623E73" w:rsidP="00623E73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70B5482" w14:textId="77777777" w:rsidR="00891533" w:rsidRPr="006B1EF1" w:rsidRDefault="00891533" w:rsidP="00623E73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03D4D" w:rsidRPr="006B1EF1" w14:paraId="2AE8BA08" w14:textId="77777777" w:rsidTr="0079535F">
        <w:tc>
          <w:tcPr>
            <w:tcW w:w="3544" w:type="dxa"/>
            <w:shd w:val="clear" w:color="auto" w:fill="D9D9D9"/>
          </w:tcPr>
          <w:p w14:paraId="736F11AE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B1EF1">
              <w:rPr>
                <w:rFonts w:ascii="ＭＳ 明朝" w:hAnsi="ＭＳ 明朝" w:hint="eastAsia"/>
                <w:sz w:val="20"/>
                <w:szCs w:val="20"/>
              </w:rPr>
              <w:t>4）感染予防・管理に関わるマニュアル等の作成</w:t>
            </w:r>
          </w:p>
          <w:p w14:paraId="07064151" w14:textId="77777777" w:rsidR="00E423E3" w:rsidRPr="006B1EF1" w:rsidRDefault="00E423E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0472B5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B138A9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0D77A00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14:paraId="656FF3DE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B1EF1">
              <w:rPr>
                <w:rFonts w:ascii="ＭＳ 明朝" w:hAnsi="ＭＳ 明朝" w:hint="eastAsia"/>
                <w:sz w:val="20"/>
                <w:szCs w:val="20"/>
              </w:rPr>
              <w:t>作成物：</w:t>
            </w:r>
          </w:p>
          <w:p w14:paraId="12EB6963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C36C2D2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B1EF1">
              <w:rPr>
                <w:rFonts w:ascii="ＭＳ 明朝" w:hAnsi="ＭＳ 明朝" w:hint="eastAsia"/>
                <w:sz w:val="20"/>
                <w:szCs w:val="20"/>
              </w:rPr>
              <w:t>内容：</w:t>
            </w:r>
          </w:p>
          <w:p w14:paraId="0BDCD38D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AC7302" w14:textId="77777777" w:rsidR="00623E73" w:rsidRPr="006B1EF1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FC4E2B4" w14:textId="77777777" w:rsidR="00623E73" w:rsidRDefault="00623E7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F39D819" w14:textId="77777777" w:rsidR="00C55793" w:rsidRDefault="00C5579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9242693" w14:textId="77777777" w:rsidR="00891533" w:rsidRPr="006B1EF1" w:rsidRDefault="00891533" w:rsidP="006B1EF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D359C93" w14:textId="77777777" w:rsidR="00C55793" w:rsidRPr="001E2BBB" w:rsidRDefault="007D47D1" w:rsidP="009F6772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b/>
          <w:noProof/>
          <w:sz w:val="28"/>
          <w:szCs w:val="28"/>
        </w:rPr>
        <w:pict w14:anchorId="3DAB1E58">
          <v:rect id="_x0000_s1062" style="position:absolute;left:0;text-align:left;margin-left:6.6pt;margin-top:16.4pt;width:440pt;height:68.25pt;z-index:251657216;mso-wrap-edited:f;mso-position-horizontal-relative:text;mso-position-vertical-relative:text">
            <v:textbox style="mso-next-textbox:#_x0000_s1062" inset="5.85pt,.7pt,5.85pt,.7pt">
              <w:txbxContent>
                <w:p w14:paraId="32C909D7" w14:textId="77777777" w:rsidR="00C55793" w:rsidRPr="00891533" w:rsidRDefault="00F85253" w:rsidP="00C55793">
                  <w:pPr>
                    <w:spacing w:line="220" w:lineRule="exact"/>
                    <w:rPr>
                      <w:b/>
                      <w:bCs/>
                      <w:sz w:val="18"/>
                      <w:szCs w:val="18"/>
                      <w:bdr w:val="single" w:sz="4" w:space="0" w:color="auto"/>
                    </w:rPr>
                  </w:pPr>
                  <w:r w:rsidRPr="0041412A">
                    <w:rPr>
                      <w:rFonts w:hint="eastAsia"/>
                      <w:b/>
                      <w:bCs/>
                      <w:sz w:val="18"/>
                      <w:szCs w:val="18"/>
                      <w:bdr w:val="single" w:sz="4" w:space="0" w:color="auto"/>
                    </w:rPr>
                    <w:t>教育課程記入欄</w:t>
                  </w:r>
                </w:p>
                <w:p w14:paraId="658B4DCD" w14:textId="77777777" w:rsidR="00F85253" w:rsidRPr="00EC6D79" w:rsidRDefault="00F85253" w:rsidP="00EC6D79">
                  <w:pPr>
                    <w:spacing w:line="220" w:lineRule="exact"/>
                    <w:ind w:firstLineChars="100" w:firstLine="1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 xml:space="preserve">□　</w:t>
                  </w:r>
                  <w:r w:rsidR="00891533"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>看護師</w:t>
                  </w:r>
                  <w:r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>免許取得後、通算</w:t>
                  </w:r>
                  <w:r w:rsid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５</w:t>
                  </w:r>
                  <w:r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>年以上実務研修をしている。（必須要件）</w:t>
                  </w:r>
                </w:p>
                <w:p w14:paraId="2C34A35D" w14:textId="77777777" w:rsidR="00F85253" w:rsidRPr="00EC6D79" w:rsidRDefault="00F85253" w:rsidP="00EC6D79">
                  <w:pPr>
                    <w:spacing w:line="220" w:lineRule="exact"/>
                    <w:ind w:firstLineChars="100" w:firstLine="18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>□　通算</w:t>
                  </w:r>
                  <w:r w:rsid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３</w:t>
                  </w:r>
                  <w:r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>年以上、感染管理に関わる活動実績を有している。（必須要件）</w:t>
                  </w:r>
                </w:p>
                <w:p w14:paraId="7A6C0438" w14:textId="77777777" w:rsidR="00F85253" w:rsidRPr="00274273" w:rsidRDefault="00F85253" w:rsidP="00EC6D79">
                  <w:pPr>
                    <w:spacing w:line="220" w:lineRule="exact"/>
                    <w:ind w:leftChars="87" w:left="390" w:hangingChars="115" w:hanging="207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EC6D79">
                    <w:rPr>
                      <w:rFonts w:ascii="ＭＳ 明朝" w:hAnsi="ＭＳ 明朝" w:hint="eastAsia"/>
                      <w:sz w:val="18"/>
                      <w:szCs w:val="18"/>
                    </w:rPr>
                    <w:t>□　感</w:t>
                  </w:r>
                  <w:r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染予防</w:t>
                  </w:r>
                  <w:r w:rsidR="005F5CC3"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・</w:t>
                  </w:r>
                  <w:r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管理等において、実施したケアの改善実績を</w:t>
                  </w:r>
                  <w:r w:rsidRPr="00274273">
                    <w:rPr>
                      <w:rFonts w:ascii="ＭＳ 明朝" w:hAnsi="ＭＳ 明朝"/>
                      <w:sz w:val="18"/>
                      <w:szCs w:val="18"/>
                    </w:rPr>
                    <w:t>1</w:t>
                  </w:r>
                  <w:r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事例以上有する。（必須要件）</w:t>
                  </w:r>
                </w:p>
                <w:p w14:paraId="1CEAC597" w14:textId="77777777" w:rsidR="00F85253" w:rsidRPr="00274273" w:rsidRDefault="00F85253" w:rsidP="00EC6D79">
                  <w:pPr>
                    <w:spacing w:line="220" w:lineRule="exact"/>
                    <w:ind w:leftChars="87" w:left="390" w:hangingChars="115" w:hanging="207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□　医療関連感染サーベイランス実施における一連の流れを理解している。（望ましい要件）</w:t>
                  </w:r>
                </w:p>
                <w:p w14:paraId="75AB0566" w14:textId="77777777" w:rsidR="00F85253" w:rsidRPr="00274273" w:rsidRDefault="005F5CC3" w:rsidP="00EC6D79">
                  <w:pPr>
                    <w:spacing w:line="220" w:lineRule="exact"/>
                    <w:ind w:leftChars="87" w:left="390" w:hangingChars="115" w:hanging="207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□　現在、医療施設等において、専任または兼任</w:t>
                  </w:r>
                  <w:r w:rsidR="00F85253"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として感染管理に携わっている。</w:t>
                  </w:r>
                  <w:r w:rsidR="00F85253" w:rsidRPr="00274273">
                    <w:rPr>
                      <w:rFonts w:ascii="ＭＳ 明朝" w:hAnsi="ＭＳ 明朝"/>
                      <w:sz w:val="18"/>
                      <w:szCs w:val="18"/>
                    </w:rPr>
                    <w:t>(</w:t>
                  </w:r>
                  <w:r w:rsidR="00F85253" w:rsidRPr="00274273">
                    <w:rPr>
                      <w:rFonts w:ascii="ＭＳ 明朝" w:hAnsi="ＭＳ 明朝" w:hint="eastAsia"/>
                      <w:sz w:val="18"/>
                      <w:szCs w:val="18"/>
                    </w:rPr>
                    <w:t>望ましい要件）</w:t>
                  </w:r>
                </w:p>
              </w:txbxContent>
            </v:textbox>
          </v:rect>
        </w:pict>
      </w:r>
      <w:r w:rsidR="00C27D9C" w:rsidRPr="001E2BBB">
        <w:rPr>
          <w:rFonts w:ascii="ＭＳ 明朝" w:hAnsi="ＭＳ 明朝" w:hint="eastAsia"/>
          <w:kern w:val="0"/>
          <w:sz w:val="24"/>
        </w:rPr>
        <w:t>※</w:t>
      </w:r>
      <w:r w:rsidR="003C18B2" w:rsidRPr="001E2BBB">
        <w:rPr>
          <w:rFonts w:ascii="ＭＳ 明朝" w:hAnsi="ＭＳ 明朝" w:hint="eastAsia"/>
          <w:kern w:val="0"/>
          <w:sz w:val="24"/>
        </w:rPr>
        <w:t>受講志願者</w:t>
      </w:r>
      <w:r w:rsidR="00C27D9C" w:rsidRPr="001E2BBB">
        <w:rPr>
          <w:rFonts w:ascii="ＭＳ 明朝" w:hAnsi="ＭＳ 明朝" w:hint="eastAsia"/>
          <w:kern w:val="0"/>
          <w:sz w:val="24"/>
        </w:rPr>
        <w:t>本人は、以下にチェックをしないでください。</w:t>
      </w:r>
    </w:p>
    <w:bookmarkEnd w:id="0"/>
    <w:p w14:paraId="4CC47ACF" w14:textId="77777777" w:rsidR="00E423E3" w:rsidRDefault="00E423E3" w:rsidP="00E423E3">
      <w:pPr>
        <w:spacing w:line="300" w:lineRule="atLeast"/>
        <w:rPr>
          <w:rFonts w:ascii="ＭＳ 明朝" w:hAnsi="ＭＳ 明朝"/>
          <w:b/>
          <w:sz w:val="28"/>
          <w:szCs w:val="28"/>
        </w:rPr>
      </w:pPr>
    </w:p>
    <w:p w14:paraId="28A83503" w14:textId="77777777" w:rsidR="005F1EE2" w:rsidRDefault="005F1EE2" w:rsidP="001064E5">
      <w:pPr>
        <w:rPr>
          <w:szCs w:val="21"/>
        </w:rPr>
      </w:pPr>
    </w:p>
    <w:p w14:paraId="58067773" w14:textId="77777777" w:rsidR="00C55793" w:rsidRDefault="00C55793" w:rsidP="001064E5">
      <w:pPr>
        <w:rPr>
          <w:szCs w:val="21"/>
        </w:rPr>
      </w:pPr>
    </w:p>
    <w:p w14:paraId="0B215BEF" w14:textId="77777777" w:rsidR="00891533" w:rsidRPr="001E2BBB" w:rsidRDefault="00891533" w:rsidP="00891533">
      <w:pPr>
        <w:spacing w:line="22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（注）１　</w:t>
      </w:r>
      <w:r w:rsidR="00AF3BF0" w:rsidRPr="001E2BBB">
        <w:rPr>
          <w:rFonts w:ascii="ＭＳ 明朝" w:hAnsi="ＭＳ 明朝" w:hint="eastAsia"/>
          <w:sz w:val="20"/>
          <w:szCs w:val="20"/>
        </w:rPr>
        <w:t>１頁以内で作成してください。</w:t>
      </w:r>
    </w:p>
    <w:p w14:paraId="5FDD08E5" w14:textId="0A5CBD4D" w:rsidR="004F52E5" w:rsidRPr="00EE2E12" w:rsidRDefault="00891533" w:rsidP="007D47D1">
      <w:pPr>
        <w:spacing w:line="220" w:lineRule="exact"/>
        <w:ind w:firstLineChars="300" w:firstLine="600"/>
        <w:rPr>
          <w:rFonts w:ascii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２　※</w:t>
      </w:r>
      <w:r w:rsidRPr="00C55793">
        <w:rPr>
          <w:rFonts w:hint="eastAsia"/>
          <w:sz w:val="20"/>
          <w:szCs w:val="20"/>
        </w:rPr>
        <w:t>印欄には記入しないでください。</w:t>
      </w:r>
    </w:p>
    <w:sectPr w:rsidR="004F52E5" w:rsidRPr="00EE2E12" w:rsidSect="007D47D1">
      <w:footerReference w:type="defaul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47D1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onnector" idref="#直線コネクタ 85"/>
        <o:r id="V:Rule2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小林　清二</cp:lastModifiedBy>
  <cp:revision>3</cp:revision>
  <cp:lastPrinted>2022-09-27T04:41:00Z</cp:lastPrinted>
  <dcterms:created xsi:type="dcterms:W3CDTF">2022-09-27T05:00:00Z</dcterms:created>
  <dcterms:modified xsi:type="dcterms:W3CDTF">2022-09-27T05:12:00Z</dcterms:modified>
</cp:coreProperties>
</file>